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44" w:rsidRDefault="00E75511" w:rsidP="00CE2C44">
      <w:pPr>
        <w:pStyle w:val="1"/>
        <w:jc w:val="center"/>
      </w:pPr>
      <w:r>
        <w:t>Angular</w:t>
      </w:r>
      <w:r w:rsidR="00CE2C44">
        <w:t xml:space="preserve"> Exam – Budget Planner</w:t>
      </w:r>
    </w:p>
    <w:p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:rsidR="00CE2C44" w:rsidRDefault="00CE2C44" w:rsidP="00CE2C44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Create a </w:t>
      </w:r>
      <w:r w:rsidR="00B171E1">
        <w:t>Angular</w:t>
      </w:r>
      <w:r>
        <w:t xml:space="preserve"> application</w:t>
      </w:r>
    </w:p>
    <w:p w:rsidR="00CE2C44" w:rsidRDefault="00CE2C44" w:rsidP="00CE2C44">
      <w:r>
        <w:t xml:space="preserve">Create a </w:t>
      </w:r>
      <w:r w:rsidR="009947EC">
        <w:t>Angular</w:t>
      </w:r>
      <w:r>
        <w:t xml:space="preserve"> application and prepare the initial project structure. You will be creating a </w:t>
      </w:r>
      <w:r w:rsidRPr="004123D5">
        <w:rPr>
          <w:rStyle w:val="ab"/>
        </w:rPr>
        <w:t>personal budget planner</w:t>
      </w:r>
      <w:r>
        <w:t xml:space="preserve"> that only works for registered users. The user can </w:t>
      </w:r>
      <w:r w:rsidRPr="004123D5">
        <w:rPr>
          <w:rStyle w:val="ab"/>
        </w:rPr>
        <w:t>view</w:t>
      </w:r>
      <w:r>
        <w:t xml:space="preserve"> and </w:t>
      </w:r>
      <w:r w:rsidRPr="004123D5">
        <w:rPr>
          <w:rStyle w:val="ab"/>
        </w:rPr>
        <w:t>modify</w:t>
      </w:r>
      <w:r>
        <w:t xml:space="preserve"> </w:t>
      </w:r>
      <w:r w:rsidRPr="004123D5">
        <w:rPr>
          <w:rStyle w:val="ab"/>
        </w:rPr>
        <w:t>monthly budget</w:t>
      </w:r>
      <w:r>
        <w:t xml:space="preserve">, </w:t>
      </w:r>
      <w:r w:rsidRPr="004123D5">
        <w:rPr>
          <w:rStyle w:val="ab"/>
        </w:rPr>
        <w:t>add</w:t>
      </w:r>
      <w:r>
        <w:t xml:space="preserve"> and </w:t>
      </w:r>
      <w:r w:rsidRPr="004123D5">
        <w:rPr>
          <w:rStyle w:val="ab"/>
        </w:rPr>
        <w:t>delete</w:t>
      </w:r>
      <w:r>
        <w:t xml:space="preserve"> </w:t>
      </w:r>
      <w:r w:rsidRPr="004123D5">
        <w:rPr>
          <w:rStyle w:val="ab"/>
        </w:rPr>
        <w:t>expenses</w:t>
      </w:r>
      <w:r>
        <w:t xml:space="preserve">, and see a </w:t>
      </w:r>
      <w:r w:rsidRPr="004123D5">
        <w:rPr>
          <w:rStyle w:val="ab"/>
        </w:rPr>
        <w:t>yearly</w:t>
      </w:r>
      <w:r>
        <w:t xml:space="preserve"> summary.</w:t>
      </w:r>
      <w:r w:rsidR="004123D5">
        <w:t xml:space="preserve"> You may use the provided </w:t>
      </w:r>
      <w:r w:rsidR="004123D5" w:rsidRPr="004123D5">
        <w:rPr>
          <w:rStyle w:val="ab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ab"/>
        </w:rPr>
        <w:t>not</w:t>
      </w:r>
      <w:r w:rsidR="004123D5">
        <w:t xml:space="preserve"> be evaluated.</w:t>
      </w:r>
    </w:p>
    <w:p w:rsidR="00CE2C44" w:rsidRDefault="00CE2C44" w:rsidP="00CE2C44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:rsidR="00F155B7" w:rsidRPr="00F155B7" w:rsidRDefault="00F155B7" w:rsidP="00F155B7">
      <w:r>
        <w:t xml:space="preserve">Make sure to </w:t>
      </w:r>
      <w:r w:rsidRPr="00F155B7">
        <w:rPr>
          <w:rStyle w:val="ab"/>
        </w:rPr>
        <w:t>validate</w:t>
      </w:r>
      <w:r>
        <w:t xml:space="preserve"> all form values on the front-end and provide appropriate </w:t>
      </w:r>
      <w:r w:rsidRPr="00F155B7">
        <w:rPr>
          <w:rStyle w:val="ab"/>
        </w:rPr>
        <w:t>error messages</w:t>
      </w:r>
      <w:r>
        <w:t xml:space="preserve"> to the user. The </w:t>
      </w:r>
      <w:r w:rsidRPr="00F155B7">
        <w:rPr>
          <w:rStyle w:val="ab"/>
        </w:rPr>
        <w:t>name</w:t>
      </w:r>
      <w:r>
        <w:t xml:space="preserve"> and </w:t>
      </w:r>
      <w:r w:rsidRPr="00F155B7">
        <w:rPr>
          <w:rStyle w:val="ab"/>
        </w:rPr>
        <w:t>e-mail</w:t>
      </w:r>
      <w:r>
        <w:t xml:space="preserve"> fields must not be empty and the </w:t>
      </w:r>
      <w:r w:rsidRPr="00F155B7">
        <w:rPr>
          <w:rStyle w:val="ab"/>
        </w:rPr>
        <w:t>password</w:t>
      </w:r>
      <w:r>
        <w:t xml:space="preserve"> must be at least 4 characters long.</w:t>
      </w:r>
    </w:p>
    <w:p w:rsidR="00CE2C44" w:rsidRPr="008B50A1" w:rsidRDefault="00CE2C44" w:rsidP="00CE2C44">
      <w:pPr>
        <w:pStyle w:val="3"/>
        <w:rPr>
          <w:noProof/>
        </w:rPr>
      </w:pPr>
      <w:r>
        <w:rPr>
          <w:noProof/>
        </w:rPr>
        <w:t>User Registration (Sign Up)</w:t>
      </w:r>
    </w:p>
    <w:p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af"/>
        <w:tblW w:w="0" w:type="auto"/>
        <w:tblLook w:val="04A0"/>
      </w:tblPr>
      <w:tblGrid>
        <w:gridCol w:w="3637"/>
        <w:gridCol w:w="1574"/>
        <w:gridCol w:w="5440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71581" cy="3085106"/>
                  <wp:effectExtent l="0" t="0" r="63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31" cy="31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113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18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:rsidR="00CE2C44" w:rsidRDefault="00CE2C44" w:rsidP="00CE2C44">
      <w:pPr>
        <w:pStyle w:val="3"/>
        <w:rPr>
          <w:noProof/>
        </w:rPr>
      </w:pPr>
      <w:r>
        <w:rPr>
          <w:noProof/>
        </w:rPr>
        <w:lastRenderedPageBreak/>
        <w:t>User Login</w:t>
      </w:r>
    </w:p>
    <w:p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af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9856" cy="30684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0" cy="31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:rsidR="00903BB0" w:rsidRDefault="0054311B" w:rsidP="00903BB0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List</w:t>
      </w:r>
      <w:r w:rsidR="00903BB0">
        <w:t xml:space="preserve"> </w:t>
      </w:r>
      <w:r>
        <w:t xml:space="preserve">Yearly Balance </w:t>
      </w:r>
      <w:r w:rsidR="00903BB0" w:rsidRPr="00B4605B">
        <w:t>(</w:t>
      </w:r>
      <w:r w:rsidR="00142459">
        <w:t>15</w:t>
      </w:r>
      <w:r w:rsidR="00903BB0" w:rsidRPr="00B4605B">
        <w:rPr>
          <w:lang w:val="bg-BG"/>
        </w:rPr>
        <w:t xml:space="preserve"> </w:t>
      </w:r>
      <w:r w:rsidR="00903BB0" w:rsidRPr="00B4605B">
        <w:t>points)</w:t>
      </w:r>
    </w:p>
    <w:p w:rsidR="00903BB0" w:rsidRDefault="00903BB0" w:rsidP="00903BB0">
      <w:r>
        <w:rPr>
          <w:noProof/>
        </w:rPr>
        <w:t xml:space="preserve">Add a page where all details </w:t>
      </w:r>
      <w:r>
        <w:rPr>
          <w:b/>
          <w:noProof/>
        </w:rPr>
        <w:t>for a full year</w:t>
      </w:r>
      <w:r>
        <w:rPr>
          <w:noProof/>
        </w:rPr>
        <w:t xml:space="preserve"> are shown. You need to make e </w:t>
      </w:r>
      <w:r w:rsidRPr="004E172F">
        <w:rPr>
          <w:b/>
          <w:noProof/>
        </w:rPr>
        <w:t>GET</w:t>
      </w:r>
      <w:r>
        <w:rPr>
          <w:noProof/>
        </w:rPr>
        <w:t xml:space="preserve"> request to "/</w:t>
      </w:r>
      <w:r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 xml:space="preserve">}" to retrieve the information. </w:t>
      </w:r>
      <w:r>
        <w:t>Link each month to its details page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9947EC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:rsidR="00903BB0" w:rsidRDefault="00903BB0" w:rsidP="00903BB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62550" cy="31153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/>
      </w:tblPr>
      <w:tblGrid>
        <w:gridCol w:w="1951"/>
        <w:gridCol w:w="5670"/>
      </w:tblGrid>
      <w:tr w:rsidR="00903BB0" w:rsidTr="004B7CD5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903BB0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14730D">
              <w:t>http://localhost:5000/</w:t>
            </w:r>
            <w:r>
              <w:t>plan</w:t>
            </w:r>
            <w:r w:rsidRPr="0014730D">
              <w:t>/:year</w:t>
            </w:r>
          </w:p>
        </w:tc>
      </w:tr>
      <w:tr w:rsidR="00903BB0" w:rsidTr="004B7CD5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Authorization: bearer &lt;authToken&gt;</w:t>
            </w:r>
          </w:p>
        </w:tc>
      </w:tr>
      <w:tr w:rsidR="00903BB0" w:rsidTr="004B7CD5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1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2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i/>
                <w:sz w:val="20"/>
              </w:rPr>
            </w:pPr>
            <w:r w:rsidRPr="006211F5">
              <w:rPr>
                <w:sz w:val="20"/>
              </w:rPr>
              <w:t xml:space="preserve">  </w:t>
            </w:r>
            <w:r w:rsidRPr="006211F5">
              <w:rPr>
                <w:i/>
                <w:color w:val="00B050"/>
                <w:sz w:val="20"/>
              </w:rPr>
              <w:t>// The rest of months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  <w:highlight w:val="yellow"/>
              </w:rPr>
            </w:pPr>
            <w:r w:rsidRPr="006211F5">
              <w:rPr>
                <w:sz w:val="20"/>
              </w:rPr>
              <w:t>}</w:t>
            </w:r>
          </w:p>
        </w:tc>
      </w:tr>
    </w:tbl>
    <w:p w:rsidR="00CE2C44" w:rsidRDefault="0054311B" w:rsidP="00CE2C44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Monthly </w:t>
      </w:r>
      <w:r w:rsidR="0007432D">
        <w:t>Balance View</w:t>
      </w:r>
      <w:r w:rsidR="00CE2C44">
        <w:t xml:space="preserve"> </w:t>
      </w:r>
      <w:r w:rsidR="00CE2C44" w:rsidRPr="0007432D">
        <w:t>(</w:t>
      </w:r>
      <w:r w:rsidR="0007432D">
        <w:t>2</w:t>
      </w:r>
      <w:r w:rsidR="0007432D" w:rsidRPr="0007432D">
        <w:t>5</w:t>
      </w:r>
      <w:r w:rsidR="00CE2C44" w:rsidRPr="0007432D">
        <w:rPr>
          <w:lang w:val="bg-BG"/>
        </w:rPr>
        <w:t xml:space="preserve"> </w:t>
      </w:r>
      <w:r w:rsidR="00CE2C44" w:rsidRPr="0007432D">
        <w:t>points)</w:t>
      </w:r>
    </w:p>
    <w:p w:rsidR="00CE2C44" w:rsidRDefault="00CE2C44" w:rsidP="00CE2C44">
      <w:r>
        <w:rPr>
          <w:noProof/>
        </w:rPr>
        <w:t xml:space="preserve">Add a page where all details for the current month are shown. </w:t>
      </w:r>
      <w:r w:rsidR="004C0F52">
        <w:rPr>
          <w:noProof/>
        </w:rPr>
        <w:t>M</w:t>
      </w:r>
      <w:r>
        <w:rPr>
          <w:noProof/>
        </w:rPr>
        <w:t xml:space="preserve">ake e </w:t>
      </w:r>
      <w:r w:rsidRPr="004E172F">
        <w:rPr>
          <w:b/>
          <w:noProof/>
        </w:rPr>
        <w:t>GET</w:t>
      </w:r>
      <w:r w:rsidR="004C0F52">
        <w:rPr>
          <w:noProof/>
        </w:rPr>
        <w:t xml:space="preserve"> request to </w:t>
      </w:r>
      <w:r>
        <w:rPr>
          <w:noProof/>
        </w:rPr>
        <w:t>"/</w:t>
      </w:r>
      <w:r w:rsidR="004C0F52"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>}/{</w:t>
      </w:r>
      <w:r w:rsidRPr="004218E7">
        <w:rPr>
          <w:b/>
          <w:noProof/>
        </w:rPr>
        <w:t>month</w:t>
      </w:r>
      <w:r>
        <w:rPr>
          <w:noProof/>
        </w:rPr>
        <w:t xml:space="preserve">}" to retrieve the information about a specific month. Both </w:t>
      </w:r>
      <w:r w:rsidRPr="00F40B35">
        <w:rPr>
          <w:b/>
          <w:noProof/>
        </w:rPr>
        <w:t>year</w:t>
      </w:r>
      <w:r>
        <w:rPr>
          <w:noProof/>
        </w:rPr>
        <w:t xml:space="preserve"> and </w:t>
      </w:r>
      <w:r w:rsidRPr="00F40B35">
        <w:rPr>
          <w:b/>
          <w:noProof/>
        </w:rPr>
        <w:t>month</w:t>
      </w:r>
      <w:r>
        <w:rPr>
          <w:noProof/>
        </w:rPr>
        <w:t xml:space="preserve"> are numbers (</w:t>
      </w:r>
      <w:r w:rsidRPr="00F40B35">
        <w:rPr>
          <w:b/>
          <w:noProof/>
        </w:rPr>
        <w:t>month</w:t>
      </w:r>
      <w:r>
        <w:rPr>
          <w:noProof/>
        </w:rPr>
        <w:t xml:space="preserve"> between 1 and 12).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9947EC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month details page and he's not logged in.</w:t>
      </w:r>
    </w:p>
    <w:p w:rsidR="0007432D" w:rsidRDefault="0007432D" w:rsidP="0007432D">
      <w:pPr>
        <w:pStyle w:val="3"/>
      </w:pPr>
      <w:r>
        <w:t xml:space="preserve">List Income and </w:t>
      </w:r>
      <w:r w:rsidR="004645C3">
        <w:t>Budget</w:t>
      </w:r>
      <w:r>
        <w:t xml:space="preserve"> (10 points)</w:t>
      </w:r>
    </w:p>
    <w:p w:rsidR="0007432D" w:rsidRPr="0007432D" w:rsidRDefault="0007432D" w:rsidP="0007432D">
      <w:r>
        <w:t>Show the income and budget values, returned by the server. They should be populated in the form.</w:t>
      </w:r>
    </w:p>
    <w:p w:rsidR="0007432D" w:rsidRDefault="0007432D" w:rsidP="0007432D">
      <w:pPr>
        <w:pStyle w:val="3"/>
      </w:pPr>
      <w:r>
        <w:t xml:space="preserve">List Monthly </w:t>
      </w:r>
      <w:r w:rsidRPr="0007432D">
        <w:t>Expenses (15</w:t>
      </w:r>
      <w:r w:rsidRPr="0007432D">
        <w:rPr>
          <w:lang w:val="bg-BG"/>
        </w:rPr>
        <w:t xml:space="preserve"> </w:t>
      </w:r>
      <w:r w:rsidRPr="0007432D">
        <w:t>points)</w:t>
      </w:r>
    </w:p>
    <w:p w:rsidR="0007432D" w:rsidRDefault="0007432D" w:rsidP="0007432D">
      <w:r>
        <w:rPr>
          <w:noProof/>
        </w:rPr>
        <w:t>Add a listing of all expenses for that month, taken from the array returned by the server.</w:t>
      </w:r>
    </w:p>
    <w:p w:rsidR="00CE2C44" w:rsidRDefault="00CE2C44" w:rsidP="00CE2C4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79230" cy="3857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3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/>
      </w:tblPr>
      <w:tblGrid>
        <w:gridCol w:w="2235"/>
        <w:gridCol w:w="6237"/>
      </w:tblGrid>
      <w:tr w:rsidR="00CE2C44" w:rsidTr="003E2094">
        <w:trPr>
          <w:trHeight w:val="441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B17A5D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F40B35">
              <w:t>http://localhost:5000/</w:t>
            </w:r>
            <w:r w:rsidR="00B17A5D">
              <w:t>plan</w:t>
            </w:r>
            <w:r w:rsidRPr="00F40B35">
              <w:t>/:year/:month</w:t>
            </w:r>
          </w:p>
        </w:tc>
      </w:tr>
      <w:tr w:rsidR="00CE2C44" w:rsidTr="003E2094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Authorization: bearer &lt;authToken&gt;</w:t>
            </w:r>
          </w:p>
        </w:tc>
      </w:tr>
      <w:tr w:rsidR="00CE2C44" w:rsidTr="00557597">
        <w:trPr>
          <w:trHeight w:val="3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income": 13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budget": 11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expenses":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>[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id": "3a5d2c4d-6b3e-dd81-493f-e1522c6c06d3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year": 2017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month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date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 xml:space="preserve"> "creationTime": 1511003119966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name": "Sushi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amount": 9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category": "Food"</w:t>
            </w:r>
          </w:p>
          <w:p w:rsidR="00CE2C44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}</w:t>
            </w:r>
            <w:r>
              <w:rPr>
                <w:sz w:val="20"/>
              </w:rPr>
              <w:t>,</w:t>
            </w:r>
          </w:p>
          <w:p w:rsidR="00CE2C44" w:rsidRPr="00BF161F" w:rsidRDefault="00CE2C44" w:rsidP="00CE2C44">
            <w:pPr>
              <w:pStyle w:val="Code"/>
              <w:contextualSpacing/>
              <w:rPr>
                <w:i/>
                <w:color w:val="9BBB59" w:themeColor="accent3"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92389">
              <w:rPr>
                <w:i/>
                <w:color w:val="00B050"/>
                <w:sz w:val="20"/>
              </w:rPr>
              <w:t>// The rest of the expenses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]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  <w:highlight w:val="yellow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Update </w:t>
      </w:r>
      <w:r w:rsidR="009F72D1">
        <w:t xml:space="preserve">Monthly Income </w:t>
      </w:r>
      <w:r>
        <w:t xml:space="preserve">and </w:t>
      </w:r>
      <w:r w:rsidR="009F72D1" w:rsidRPr="00B4605B">
        <w:t xml:space="preserve">Budget </w:t>
      </w:r>
      <w:r w:rsidRPr="00B4605B">
        <w:t>(</w:t>
      </w:r>
      <w:r w:rsidR="00170AD5">
        <w:t>15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update the </w:t>
      </w:r>
      <w:r w:rsidRPr="00557597">
        <w:rPr>
          <w:rStyle w:val="ab"/>
        </w:rPr>
        <w:t>budget</w:t>
      </w:r>
      <w:r>
        <w:t xml:space="preserve"> and </w:t>
      </w:r>
      <w:r w:rsidRPr="00557597">
        <w:rPr>
          <w:rStyle w:val="ab"/>
        </w:rPr>
        <w:t>income</w:t>
      </w:r>
      <w:r>
        <w:t xml:space="preserve"> values for each month through the form provided in monthly details page. The </w:t>
      </w:r>
      <w:r w:rsidR="00557597">
        <w:t>existing</w:t>
      </w:r>
      <w:r>
        <w:t xml:space="preserve"> values </w:t>
      </w:r>
      <w:r w:rsidRPr="003819D0">
        <w:rPr>
          <w:b/>
        </w:rPr>
        <w:t>are replaced</w:t>
      </w:r>
      <w:r>
        <w:t xml:space="preserve"> by the newly provided values for the selected month. </w:t>
      </w:r>
      <w:r w:rsidR="00557597">
        <w:rPr>
          <w:noProof/>
        </w:rPr>
        <w:t>M</w:t>
      </w:r>
      <w:r>
        <w:rPr>
          <w:noProof/>
        </w:rPr>
        <w:t xml:space="preserve">ake a </w:t>
      </w:r>
      <w:r>
        <w:rPr>
          <w:b/>
          <w:noProof/>
        </w:rPr>
        <w:t>POST</w:t>
      </w:r>
      <w:r>
        <w:rPr>
          <w:noProof/>
        </w:rPr>
        <w:t xml:space="preserve"> request </w:t>
      </w:r>
      <w:r w:rsidR="00557597">
        <w:rPr>
          <w:noProof/>
        </w:rPr>
        <w:t>to "/</w:t>
      </w:r>
      <w:r w:rsidR="00557597">
        <w:rPr>
          <w:b/>
          <w:noProof/>
        </w:rPr>
        <w:t>plan/{year}/{month}</w:t>
      </w:r>
      <w:r w:rsidR="00557597">
        <w:rPr>
          <w:noProof/>
        </w:rPr>
        <w:t xml:space="preserve">" </w:t>
      </w:r>
      <w:r>
        <w:rPr>
          <w:noProof/>
        </w:rPr>
        <w:t>with the income (number) and budget (number) as part of the request body</w:t>
      </w:r>
      <w:r w:rsidR="00557597">
        <w:rPr>
          <w:noProof/>
        </w:rPr>
        <w:t>.</w:t>
      </w:r>
      <w:r>
        <w:rPr>
          <w:noProof/>
        </w:rPr>
        <w:t xml:space="preserve">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9947EC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af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67339" cy="2755129"/>
                  <wp:effectExtent l="19050" t="19050" r="28575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r="40226"/>
                          <a:stretch/>
                        </pic:blipFill>
                        <pic:spPr bwMode="auto">
                          <a:xfrm>
                            <a:off x="0" y="0"/>
                            <a:ext cx="2087331" cy="2781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AA5377">
              <w:rPr>
                <w:bCs/>
              </w:rPr>
              <w:t>POST</w:t>
            </w:r>
            <w:r w:rsidRPr="00AA5377">
              <w:t xml:space="preserve"> http://localhost:5000/plan</w:t>
            </w:r>
            <w:r w:rsidR="00157EAA">
              <w:t>/:year/:month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Default="00CE2C44" w:rsidP="00CE2C44">
            <w:pPr>
              <w:pStyle w:val="Code"/>
              <w:contextualSpacing/>
            </w:pPr>
            <w:r>
              <w:t>Content-Type: application/json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income": 14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success": tru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Plan saved successfuly.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plan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income": 13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557597">
        <w:trPr>
          <w:trHeight w:val="7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success": fals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Check the form for errors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errors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year": "Year must be a number"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Add a </w:t>
      </w:r>
      <w:r>
        <w:rPr>
          <w:lang w:val="bg-BG"/>
        </w:rPr>
        <w:t xml:space="preserve">new </w:t>
      </w:r>
      <w:r>
        <w:t xml:space="preserve">expense </w:t>
      </w:r>
      <w:r w:rsidRPr="00B4605B">
        <w:t>(</w:t>
      </w:r>
      <w:r w:rsidR="00170AD5">
        <w:t>2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add new expense through the </w:t>
      </w:r>
      <w:r w:rsidRPr="00121A5A">
        <w:rPr>
          <w:b/>
        </w:rPr>
        <w:t>Add Expenses</w:t>
      </w:r>
      <w:r>
        <w:t xml:space="preserve"> page. You need to make a </w:t>
      </w:r>
      <w:r>
        <w:rPr>
          <w:b/>
        </w:rPr>
        <w:t>POST</w:t>
      </w:r>
      <w:r>
        <w:t xml:space="preserve"> request to "</w:t>
      </w:r>
      <w:r w:rsidR="00B11367">
        <w:t>/</w:t>
      </w:r>
      <w:r w:rsidRPr="003819D0">
        <w:rPr>
          <w:b/>
        </w:rPr>
        <w:t>plan</w:t>
      </w:r>
      <w:r>
        <w:t>/</w:t>
      </w:r>
      <w:r w:rsidR="00B11367">
        <w:t>{</w:t>
      </w:r>
      <w:r w:rsidR="00B11367" w:rsidRPr="00B11367">
        <w:rPr>
          <w:rStyle w:val="ab"/>
        </w:rPr>
        <w:t>year</w:t>
      </w:r>
      <w:r w:rsidR="00B11367">
        <w:t>}/{</w:t>
      </w:r>
      <w:r w:rsidR="00B11367" w:rsidRPr="00B11367">
        <w:rPr>
          <w:rStyle w:val="ab"/>
        </w:rPr>
        <w:t>month</w:t>
      </w:r>
      <w:r w:rsidR="00B11367">
        <w:t>}/</w:t>
      </w:r>
      <w:r w:rsidRPr="003819D0">
        <w:rPr>
          <w:b/>
        </w:rPr>
        <w:t>expense</w:t>
      </w:r>
      <w:r>
        <w:t>"</w:t>
      </w:r>
      <w:r w:rsidR="00B11367">
        <w:t xml:space="preserve"> with the date (number), name (string), category (number) and amount (number). The category can be any string, but you may use the categories provided in the HTML skeleton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9947EC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af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51436" cy="2644904"/>
                  <wp:effectExtent l="19050" t="19050" r="25400" b="222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73" cy="2654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6A41F6">
              <w:t>POST http://localhost:5000/plan/</w:t>
            </w:r>
            <w:r w:rsidR="00B11367">
              <w:t>:year/:month/expense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category": "Food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amount": 90.00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tru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Expense saved successfuly.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xpense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id": "3a5d2c4d-6b3e-</w:t>
            </w:r>
            <w:r>
              <w:rPr>
                <w:sz w:val="20"/>
              </w:rPr>
              <w:t>.</w:t>
            </w:r>
            <w:r w:rsidRPr="006A41F6">
              <w:rPr>
                <w:sz w:val="20"/>
              </w:rPr>
              <w:t>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year": 2017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month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reationTime": 1511003119966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90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ategory": "Food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fals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Check the form for errors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rrors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"Amount must be a number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</w:tbl>
    <w:p w:rsidR="00CE2C44" w:rsidRDefault="00CE2C44" w:rsidP="00CE2C44"/>
    <w:p w:rsidR="00CE2C44" w:rsidRDefault="00CE2C44" w:rsidP="00CE2C44">
      <w:pPr>
        <w:spacing w:before="0" w:after="200"/>
      </w:pPr>
      <w:r>
        <w:br w:type="page"/>
      </w:r>
    </w:p>
    <w:p w:rsidR="00CE2C44" w:rsidRDefault="00CE2C44" w:rsidP="00CE2C44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Delete an existing </w:t>
      </w:r>
      <w:r w:rsidRPr="00B4605B">
        <w:t>expense (</w:t>
      </w:r>
      <w:r w:rsidR="0054311B" w:rsidRPr="00B4605B">
        <w:t>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delete an existing expense through the monthly details page. You need to make a </w:t>
      </w:r>
      <w:r w:rsidRPr="003819D0">
        <w:rPr>
          <w:b/>
        </w:rPr>
        <w:t>DELETE</w:t>
      </w:r>
      <w:r>
        <w:t xml:space="preserve"> request to "</w:t>
      </w:r>
      <w:r w:rsidRPr="003819D0">
        <w:rPr>
          <w:b/>
          <w:noProof/>
        </w:rPr>
        <w:t>plan</w:t>
      </w:r>
      <w:r>
        <w:rPr>
          <w:noProof/>
        </w:rPr>
        <w:t>/</w:t>
      </w:r>
      <w:r w:rsidRPr="003819D0">
        <w:rPr>
          <w:b/>
          <w:noProof/>
        </w:rPr>
        <w:t>expense</w:t>
      </w:r>
      <w:r>
        <w:rPr>
          <w:noProof/>
        </w:rPr>
        <w:t>/{</w:t>
      </w:r>
      <w:r w:rsidRPr="009B571B">
        <w:rPr>
          <w:b/>
          <w:noProof/>
        </w:rPr>
        <w:t>expense</w:t>
      </w:r>
      <w:r>
        <w:rPr>
          <w:b/>
          <w:noProof/>
        </w:rPr>
        <w:t>I</w:t>
      </w:r>
      <w:r w:rsidR="008C7D5E">
        <w:rPr>
          <w:b/>
          <w:noProof/>
        </w:rPr>
        <w:t>d</w:t>
      </w:r>
      <w:r>
        <w:rPr>
          <w:noProof/>
        </w:rPr>
        <w:t>}</w:t>
      </w:r>
      <w:r>
        <w:t>"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9947EC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af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34842" cy="169362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33" r="9812"/>
                          <a:stretch/>
                        </pic:blipFill>
                        <pic:spPr bwMode="auto">
                          <a:xfrm>
                            <a:off x="0" y="0"/>
                            <a:ext cx="2143345" cy="170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t>DELETE</w:t>
            </w:r>
            <w:r w:rsidRPr="006A41F6">
              <w:t xml:space="preserve"> http://localhost:5000/plan/expense/</w:t>
            </w:r>
            <w:r w:rsidR="00345D81">
              <w:t>:expenseId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1124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tru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message": "Expense deleted successfuly.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expense": "3a5d2c4d</w:t>
            </w:r>
            <w:r>
              <w:rPr>
                <w:sz w:val="20"/>
              </w:rPr>
              <w:t>...</w:t>
            </w:r>
            <w:r w:rsidRPr="00BA0C47">
              <w:rPr>
                <w:sz w:val="20"/>
              </w:rPr>
              <w:t xml:space="preserve"> 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fals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 xml:space="preserve">"message": </w:t>
            </w:r>
            <w:r>
              <w:rPr>
                <w:sz w:val="20"/>
              </w:rPr>
              <w:t>"Expense ID not found: 3a5d2c...</w:t>
            </w:r>
            <w:r w:rsidRPr="00BA0C47">
              <w:rPr>
                <w:sz w:val="20"/>
              </w:rPr>
              <w:t>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errors": 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A0C47">
              <w:rPr>
                <w:sz w:val="20"/>
              </w:rPr>
              <w:t>"id":</w:t>
            </w:r>
            <w:r>
              <w:rPr>
                <w:sz w:val="20"/>
              </w:rPr>
              <w:t xml:space="preserve"> "Expense ID not found: 3a5d2c...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}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</w:tbl>
    <w:p w:rsidR="00F87374" w:rsidRDefault="00F87374" w:rsidP="005717DA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Add Notifications (15 points)</w:t>
      </w:r>
    </w:p>
    <w:p w:rsidR="00F87374" w:rsidRDefault="00F87374" w:rsidP="00F87374">
      <w:r>
        <w:t>Notify the user via popup or another method of successful actions or error.</w:t>
      </w:r>
    </w:p>
    <w:p w:rsidR="00F87374" w:rsidRDefault="00F87374" w:rsidP="00F87374">
      <w:pPr>
        <w:pStyle w:val="3"/>
      </w:pPr>
      <w:r>
        <w:t>Update Income and Budget (5 points)</w:t>
      </w:r>
      <w:bookmarkStart w:id="0" w:name="_GoBack"/>
      <w:bookmarkEnd w:id="0"/>
    </w:p>
    <w:p w:rsidR="00F87374" w:rsidRDefault="00F87374" w:rsidP="00F87374">
      <w:r>
        <w:t>Notify the user if the update was successful or if any errors have occurred.</w:t>
      </w:r>
    </w:p>
    <w:p w:rsidR="00F87374" w:rsidRDefault="00F87374" w:rsidP="00F87374">
      <w:pPr>
        <w:pStyle w:val="3"/>
      </w:pPr>
      <w:r>
        <w:t>Create Expense (5 points)</w:t>
      </w:r>
    </w:p>
    <w:p w:rsidR="00F87374" w:rsidRDefault="00F87374" w:rsidP="00F87374">
      <w:r>
        <w:t>Notify the user if the creation was successful or if any errors have occurred.</w:t>
      </w:r>
    </w:p>
    <w:p w:rsidR="00F87374" w:rsidRDefault="00F87374" w:rsidP="00F87374">
      <w:pPr>
        <w:pStyle w:val="3"/>
      </w:pPr>
      <w:r>
        <w:t>Delete Expense (5 points)</w:t>
      </w:r>
    </w:p>
    <w:p w:rsidR="00F87374" w:rsidRPr="00F87374" w:rsidRDefault="00F87374" w:rsidP="00F87374">
      <w:r>
        <w:t>Notify the user if the deletion was successful or if any errors have occurred.</w:t>
      </w:r>
    </w:p>
    <w:p w:rsidR="005717DA" w:rsidRDefault="005717DA" w:rsidP="005717DA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(Bonus) Use</w:t>
      </w:r>
      <w:r w:rsidR="004123D5">
        <w:t xml:space="preserve"> a</w:t>
      </w:r>
      <w:r>
        <w:t xml:space="preserve"> State Management Library </w:t>
      </w:r>
      <w:r w:rsidRPr="00B4605B">
        <w:t>(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Redux, MobX or similar. For this task to count as completed, you must store and retrieve the </w:t>
      </w:r>
      <w:r w:rsidR="004123D5" w:rsidRPr="004123D5">
        <w:rPr>
          <w:rStyle w:val="ab"/>
        </w:rPr>
        <w:t>balance</w:t>
      </w:r>
      <w:r w:rsidR="004123D5">
        <w:t xml:space="preserve"> and </w:t>
      </w:r>
      <w:r w:rsidR="004123D5" w:rsidRPr="004123D5">
        <w:rPr>
          <w:rStyle w:val="ab"/>
        </w:rPr>
        <w:t>expense</w:t>
      </w:r>
      <w:r w:rsidR="004123D5">
        <w:t xml:space="preserve"> information through the library. Partial points will be awarded, but chose wisely.</w:t>
      </w:r>
    </w:p>
    <w:p w:rsidR="00D47B49" w:rsidRPr="00D47B49" w:rsidRDefault="00D47B49" w:rsidP="00D47B49"/>
    <w:sectPr w:rsidR="00D47B49" w:rsidRPr="00D47B4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CE" w:rsidRDefault="002925CE" w:rsidP="008068A2">
      <w:pPr>
        <w:spacing w:after="0" w:line="240" w:lineRule="auto"/>
      </w:pPr>
      <w:r>
        <w:separator/>
      </w:r>
    </w:p>
  </w:endnote>
  <w:endnote w:type="continuationSeparator" w:id="0">
    <w:p w:rsidR="002925CE" w:rsidRDefault="00292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28B4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C28B4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28B4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C28B4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C28B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28B4">
                  <w:rPr>
                    <w:sz w:val="18"/>
                    <w:szCs w:val="18"/>
                  </w:rPr>
                  <w:fldChar w:fldCharType="separate"/>
                </w:r>
                <w:r w:rsidR="009947EC">
                  <w:rPr>
                    <w:noProof/>
                    <w:sz w:val="18"/>
                    <w:szCs w:val="18"/>
                  </w:rPr>
                  <w:t>5</w:t>
                </w:r>
                <w:r w:rsidR="001C28B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47E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CE" w:rsidRDefault="002925CE" w:rsidP="008068A2">
      <w:pPr>
        <w:spacing w:after="0" w:line="240" w:lineRule="auto"/>
      </w:pPr>
      <w:r>
        <w:separator/>
      </w:r>
    </w:p>
  </w:footnote>
  <w:footnote w:type="continuationSeparator" w:id="0">
    <w:p w:rsidR="002925CE" w:rsidRDefault="00292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459"/>
    <w:rsid w:val="00142C75"/>
    <w:rsid w:val="0014463A"/>
    <w:rsid w:val="001557E8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6728"/>
    <w:rsid w:val="001B7060"/>
    <w:rsid w:val="001C1FCD"/>
    <w:rsid w:val="001C28B4"/>
    <w:rsid w:val="001D2464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63A7"/>
    <w:rsid w:val="00250541"/>
    <w:rsid w:val="00251EE8"/>
    <w:rsid w:val="00264287"/>
    <w:rsid w:val="00264FA8"/>
    <w:rsid w:val="0026589D"/>
    <w:rsid w:val="002664E1"/>
    <w:rsid w:val="002674C4"/>
    <w:rsid w:val="002819B5"/>
    <w:rsid w:val="002853F4"/>
    <w:rsid w:val="002925CE"/>
    <w:rsid w:val="002A2D2D"/>
    <w:rsid w:val="002B6FF4"/>
    <w:rsid w:val="002C71C6"/>
    <w:rsid w:val="002D2848"/>
    <w:rsid w:val="002E31DB"/>
    <w:rsid w:val="00305122"/>
    <w:rsid w:val="003171FD"/>
    <w:rsid w:val="003230CF"/>
    <w:rsid w:val="0033212E"/>
    <w:rsid w:val="0033490F"/>
    <w:rsid w:val="00345D81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25C93"/>
    <w:rsid w:val="004311CA"/>
    <w:rsid w:val="00444334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C0A80"/>
    <w:rsid w:val="004C0F52"/>
    <w:rsid w:val="004C46CD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11B"/>
    <w:rsid w:val="005439C9"/>
    <w:rsid w:val="00550CF1"/>
    <w:rsid w:val="00553CCB"/>
    <w:rsid w:val="00557597"/>
    <w:rsid w:val="00563DC7"/>
    <w:rsid w:val="00564029"/>
    <w:rsid w:val="00564D7B"/>
    <w:rsid w:val="0056527D"/>
    <w:rsid w:val="0056786B"/>
    <w:rsid w:val="0057138C"/>
    <w:rsid w:val="005717DA"/>
    <w:rsid w:val="005803E5"/>
    <w:rsid w:val="00583BDA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1E6E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1466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46A65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52C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947EC"/>
    <w:rsid w:val="009A09D5"/>
    <w:rsid w:val="009A1DE0"/>
    <w:rsid w:val="009B4FB4"/>
    <w:rsid w:val="009C0C39"/>
    <w:rsid w:val="009D1805"/>
    <w:rsid w:val="009D4383"/>
    <w:rsid w:val="009E1A09"/>
    <w:rsid w:val="009E51BD"/>
    <w:rsid w:val="009F72D1"/>
    <w:rsid w:val="00A02545"/>
    <w:rsid w:val="00A025E6"/>
    <w:rsid w:val="00A05555"/>
    <w:rsid w:val="00A06D89"/>
    <w:rsid w:val="00A35790"/>
    <w:rsid w:val="00A41421"/>
    <w:rsid w:val="00A45A89"/>
    <w:rsid w:val="00A47F12"/>
    <w:rsid w:val="00A66DE2"/>
    <w:rsid w:val="00A70227"/>
    <w:rsid w:val="00A73BEB"/>
    <w:rsid w:val="00A83BDB"/>
    <w:rsid w:val="00A847D3"/>
    <w:rsid w:val="00AA3772"/>
    <w:rsid w:val="00AB106E"/>
    <w:rsid w:val="00AB2224"/>
    <w:rsid w:val="00AB7B01"/>
    <w:rsid w:val="00AC36D6"/>
    <w:rsid w:val="00AC60FE"/>
    <w:rsid w:val="00AC77AD"/>
    <w:rsid w:val="00AD3214"/>
    <w:rsid w:val="00AE05D3"/>
    <w:rsid w:val="00AE2D92"/>
    <w:rsid w:val="00AE355A"/>
    <w:rsid w:val="00B0655D"/>
    <w:rsid w:val="00B07F4B"/>
    <w:rsid w:val="00B11367"/>
    <w:rsid w:val="00B148DD"/>
    <w:rsid w:val="00B171E1"/>
    <w:rsid w:val="00B17A5D"/>
    <w:rsid w:val="00B2472A"/>
    <w:rsid w:val="00B25BD9"/>
    <w:rsid w:val="00B460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2DC6"/>
    <w:rsid w:val="00C14C80"/>
    <w:rsid w:val="00C355A5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B626D"/>
    <w:rsid w:val="00CD5181"/>
    <w:rsid w:val="00CD7485"/>
    <w:rsid w:val="00CE2360"/>
    <w:rsid w:val="00CE236C"/>
    <w:rsid w:val="00CE2C44"/>
    <w:rsid w:val="00CF0047"/>
    <w:rsid w:val="00D22895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7551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A5A5-AAFE-4547-A7F0-B69FA73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, Redux</cp:keywords>
  <dc:description/>
  <cp:lastModifiedBy>MASTER</cp:lastModifiedBy>
  <cp:revision>82</cp:revision>
  <cp:lastPrinted>2015-10-26T22:35:00Z</cp:lastPrinted>
  <dcterms:created xsi:type="dcterms:W3CDTF">2016-05-21T08:57:00Z</dcterms:created>
  <dcterms:modified xsi:type="dcterms:W3CDTF">2019-04-06T07:48:00Z</dcterms:modified>
  <cp:category>programming, education, software engineering, software development</cp:category>
</cp:coreProperties>
</file>